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DE" w:rsidRDefault="00C62ADE" w:rsidP="00C62ADE">
      <w:pPr>
        <w:jc w:val="both"/>
      </w:pPr>
      <w:r>
        <w:t xml:space="preserve">Сведения о доходах, об имуществе обязательствах имущественного характера руководителя муниципального образовательного учреждения  управления образования администрации Константиновского района, их супругов и </w:t>
      </w:r>
      <w:r w:rsidR="00D70903">
        <w:t>несовершеннолетних детей за 201</w:t>
      </w:r>
      <w:r w:rsidR="009E26B6">
        <w:t>8</w:t>
      </w:r>
      <w:r>
        <w:t xml:space="preserve"> год. </w:t>
      </w:r>
    </w:p>
    <w:tbl>
      <w:tblPr>
        <w:tblW w:w="1570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719"/>
        <w:gridCol w:w="1515"/>
        <w:gridCol w:w="1090"/>
        <w:gridCol w:w="1471"/>
        <w:gridCol w:w="1488"/>
        <w:gridCol w:w="1515"/>
        <w:gridCol w:w="946"/>
        <w:gridCol w:w="1471"/>
        <w:gridCol w:w="986"/>
        <w:gridCol w:w="1103"/>
      </w:tblGrid>
      <w:tr w:rsidR="00C62ADE" w:rsidTr="00B05B2A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Ф.И.О.</w:t>
            </w:r>
          </w:p>
          <w:p w:rsidR="00C62ADE" w:rsidRDefault="00C62ADE" w:rsidP="00457494">
            <w:pPr>
              <w:jc w:val="center"/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9E26B6">
            <w:pPr>
              <w:jc w:val="both"/>
            </w:pPr>
            <w:r>
              <w:t>Декларирован</w:t>
            </w:r>
            <w:r w:rsidR="009E26B6">
              <w:t>-</w:t>
            </w:r>
            <w:r w:rsidR="00B05B2A">
              <w:t xml:space="preserve"> </w:t>
            </w:r>
            <w:r>
              <w:t>ный</w:t>
            </w:r>
          </w:p>
          <w:p w:rsidR="00C62ADE" w:rsidRDefault="00C62ADE" w:rsidP="009E26B6">
            <w:pPr>
              <w:jc w:val="both"/>
            </w:pPr>
            <w:r>
              <w:t>годовой доход за</w:t>
            </w:r>
          </w:p>
          <w:p w:rsidR="00C62ADE" w:rsidRDefault="00C62ADE" w:rsidP="009E26B6">
            <w:pPr>
              <w:jc w:val="both"/>
            </w:pPr>
            <w:r>
              <w:t>201</w:t>
            </w:r>
            <w:r w:rsidR="009E26B6">
              <w:t>8</w:t>
            </w:r>
            <w:r>
              <w:t xml:space="preserve"> г.</w:t>
            </w:r>
          </w:p>
          <w:p w:rsidR="00C62ADE" w:rsidRDefault="00C62ADE" w:rsidP="009E26B6">
            <w:pPr>
              <w:jc w:val="both"/>
            </w:pPr>
            <w:r>
              <w:t>(руб.)</w:t>
            </w:r>
          </w:p>
        </w:tc>
        <w:tc>
          <w:tcPr>
            <w:tcW w:w="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Сведения о расходах</w:t>
            </w:r>
          </w:p>
        </w:tc>
      </w:tr>
      <w:tr w:rsidR="00C62ADE" w:rsidTr="00B05B2A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 xml:space="preserve">Площадь </w:t>
            </w:r>
          </w:p>
          <w:p w:rsidR="00C62ADE" w:rsidRDefault="00C62ADE" w:rsidP="00457494">
            <w:pPr>
              <w:jc w:val="center"/>
            </w:pPr>
            <w:r>
              <w:t>(кв.м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 xml:space="preserve">Страна </w:t>
            </w:r>
          </w:p>
          <w:p w:rsidR="00C62ADE" w:rsidRDefault="00C62ADE" w:rsidP="00457494">
            <w:pPr>
              <w:jc w:val="center"/>
            </w:pPr>
            <w:r>
              <w:t>располож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Транспор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Вид объектов недвижим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Площадь</w:t>
            </w:r>
          </w:p>
          <w:p w:rsidR="00C62ADE" w:rsidRDefault="00C62ADE" w:rsidP="00457494">
            <w:pPr>
              <w:jc w:val="both"/>
            </w:pPr>
            <w:r>
              <w:t>(кв.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Страна</w:t>
            </w:r>
          </w:p>
          <w:p w:rsidR="00C62ADE" w:rsidRDefault="00C62ADE" w:rsidP="00457494">
            <w:pPr>
              <w:jc w:val="both"/>
            </w:pPr>
            <w:r>
              <w:t>располож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r>
              <w:t>Сведения о сделк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center"/>
            </w:pPr>
            <w:r>
              <w:t>Источник получения средств, за счет которых совершена сделка</w:t>
            </w:r>
          </w:p>
        </w:tc>
      </w:tr>
      <w:tr w:rsidR="00C62ADE" w:rsidTr="00B05B2A">
        <w:trPr>
          <w:trHeight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Алексеева</w:t>
            </w:r>
          </w:p>
          <w:p w:rsidR="00C62ADE" w:rsidRDefault="00C62ADE" w:rsidP="00457494">
            <w:pPr>
              <w:jc w:val="both"/>
            </w:pPr>
            <w:r>
              <w:t>Светлана</w:t>
            </w:r>
          </w:p>
          <w:p w:rsidR="00C62ADE" w:rsidRDefault="00C62ADE" w:rsidP="00457494">
            <w:pPr>
              <w:jc w:val="both"/>
            </w:pPr>
            <w:r>
              <w:t>Николае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9E26B6" w:rsidP="00457494">
            <w:pPr>
              <w:jc w:val="both"/>
            </w:pPr>
            <w:r>
              <w:t>513614-2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  <w:p w:rsidR="00C62ADE" w:rsidRDefault="00C62ADE" w:rsidP="00457494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3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автомобиль</w:t>
            </w:r>
          </w:p>
          <w:p w:rsidR="00C62AD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C62ADE" w:rsidRPr="00DA74F4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C21F3B" w:rsidRDefault="00C62ADE" w:rsidP="00457494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  <w:rPr>
                <w:vertAlign w:val="superscript"/>
              </w:rPr>
            </w:pPr>
            <w:r>
              <w:t>54,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710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9E26B6" w:rsidP="00457494">
            <w:pPr>
              <w:jc w:val="both"/>
            </w:pPr>
            <w:r>
              <w:t>н</w:t>
            </w:r>
            <w:r w:rsidR="00B05B2A">
              <w:t>есовершеннолетний ребен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44D3E" w:rsidRPr="00844D3E" w:rsidRDefault="00844D3E" w:rsidP="00457494">
            <w:pPr>
              <w:jc w:val="both"/>
              <w:rPr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36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5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Бянкина</w:t>
            </w:r>
          </w:p>
          <w:p w:rsidR="00C62ADE" w:rsidRDefault="00C62ADE" w:rsidP="00457494">
            <w:pPr>
              <w:jc w:val="both"/>
            </w:pPr>
            <w:r>
              <w:t>Нина Александр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AD2946" w:rsidP="00457494">
            <w:pPr>
              <w:jc w:val="both"/>
              <w:rPr>
                <w:lang w:val="en-US"/>
              </w:rPr>
            </w:pPr>
            <w:r>
              <w:t>1248059-9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844D3E" w:rsidRDefault="00844D3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автомобиль</w:t>
            </w:r>
          </w:p>
          <w:p w:rsidR="00C62ADE" w:rsidRDefault="00C62ADE" w:rsidP="00457494">
            <w:pPr>
              <w:jc w:val="both"/>
            </w:pPr>
            <w:r>
              <w:rPr>
                <w:lang w:val="en-US"/>
              </w:rPr>
              <w:t>HONDA</w:t>
            </w:r>
            <w:r w:rsidRPr="00DA74F4">
              <w:t xml:space="preserve"> </w:t>
            </w:r>
            <w:r>
              <w:rPr>
                <w:lang w:val="en-US"/>
              </w:rPr>
              <w:t>FI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457494">
            <w:pPr>
              <w:jc w:val="both"/>
            </w:pPr>
            <w:r>
              <w:t>К</w:t>
            </w:r>
            <w:r w:rsidR="00C62ADE">
              <w:t>вартира</w:t>
            </w:r>
          </w:p>
          <w:p w:rsidR="00E25237" w:rsidRDefault="00E25237" w:rsidP="00457494">
            <w:pPr>
              <w:jc w:val="both"/>
            </w:pPr>
            <w:r>
              <w:t xml:space="preserve">Земельный </w:t>
            </w:r>
          </w:p>
          <w:p w:rsidR="00E25237" w:rsidRPr="00DA74F4" w:rsidRDefault="00E25237" w:rsidP="00457494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457494">
            <w:pPr>
              <w:jc w:val="both"/>
            </w:pPr>
            <w:r>
              <w:t>61,3</w:t>
            </w:r>
          </w:p>
          <w:p w:rsidR="00E25237" w:rsidRDefault="00E25237" w:rsidP="00457494">
            <w:pPr>
              <w:jc w:val="both"/>
            </w:pPr>
            <w:r>
              <w:t>2942</w:t>
            </w:r>
            <w:r w:rsidR="00D7724D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E25237" w:rsidRDefault="00E25237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85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651DBE" w:rsidRDefault="00651DBE" w:rsidP="00457494">
            <w:pPr>
              <w:jc w:val="both"/>
            </w:pPr>
            <w:r>
              <w:t>358027-3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457494">
            <w:pPr>
              <w:jc w:val="both"/>
            </w:pPr>
            <w:r>
              <w:t>К</w:t>
            </w:r>
            <w:r w:rsidR="00C62ADE">
              <w:t>вартира</w:t>
            </w:r>
          </w:p>
          <w:p w:rsidR="00E25237" w:rsidRDefault="00E25237" w:rsidP="00457494">
            <w:pPr>
              <w:jc w:val="both"/>
            </w:pPr>
            <w:r>
              <w:t xml:space="preserve">Земельный </w:t>
            </w:r>
          </w:p>
          <w:p w:rsidR="00E25237" w:rsidRDefault="00E25237" w:rsidP="00457494">
            <w:pPr>
              <w:jc w:val="both"/>
            </w:pPr>
            <w:r>
              <w:t>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457494">
            <w:pPr>
              <w:jc w:val="both"/>
            </w:pPr>
            <w:r>
              <w:t>61,3</w:t>
            </w:r>
          </w:p>
          <w:p w:rsidR="00E25237" w:rsidRDefault="00E25237" w:rsidP="00457494">
            <w:pPr>
              <w:jc w:val="both"/>
            </w:pPr>
            <w:r>
              <w:t>2942</w:t>
            </w:r>
            <w:r w:rsidR="00D7724D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E25237" w:rsidRDefault="00E25237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844D3E" w:rsidP="00457494">
            <w:pPr>
              <w:jc w:val="both"/>
            </w:pPr>
            <w:r>
              <w:rPr>
                <w:lang w:val="en-US"/>
              </w:rPr>
              <w:t>a</w:t>
            </w:r>
            <w:r w:rsidR="00C62ADE">
              <w:t>втомобиль</w:t>
            </w:r>
          </w:p>
          <w:p w:rsidR="00844D3E" w:rsidRPr="0060422A" w:rsidRDefault="00844D3E" w:rsidP="00457494">
            <w:pPr>
              <w:jc w:val="both"/>
            </w:pPr>
            <w:r>
              <w:rPr>
                <w:lang w:val="en-US"/>
              </w:rPr>
              <w:t>TOYOTA</w:t>
            </w:r>
          </w:p>
          <w:p w:rsidR="00C62ADE" w:rsidRDefault="00844D3E" w:rsidP="00457494">
            <w:pPr>
              <w:jc w:val="both"/>
            </w:pPr>
            <w:r>
              <w:rPr>
                <w:lang w:val="en-US"/>
              </w:rPr>
              <w:t>CHASER</w:t>
            </w:r>
          </w:p>
          <w:p w:rsidR="00C62ADE" w:rsidRDefault="00C62ADE" w:rsidP="00457494">
            <w:pPr>
              <w:jc w:val="both"/>
            </w:pPr>
            <w:r>
              <w:t>автомобиль</w:t>
            </w:r>
          </w:p>
          <w:p w:rsidR="00C62ADE" w:rsidRPr="00E82164" w:rsidRDefault="00C62ADE" w:rsidP="00457494">
            <w:pPr>
              <w:jc w:val="both"/>
            </w:pPr>
            <w:r>
              <w:rPr>
                <w:lang w:val="en-US"/>
              </w:rPr>
              <w:t>TOYOTA</w:t>
            </w:r>
          </w:p>
          <w:p w:rsidR="00C62ADE" w:rsidRPr="00E82164" w:rsidRDefault="007250D1" w:rsidP="004567E8">
            <w:pPr>
              <w:jc w:val="both"/>
            </w:pPr>
            <w:r>
              <w:rPr>
                <w:lang w:val="en-US"/>
              </w:rPr>
              <w:t>TA</w:t>
            </w:r>
            <w:r w:rsidR="004567E8">
              <w:rPr>
                <w:lang w:val="en-US"/>
              </w:rPr>
              <w:t>UN</w:t>
            </w:r>
            <w:r>
              <w:rPr>
                <w:lang w:val="en-US"/>
              </w:rPr>
              <w:t>AYS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  <w:p w:rsidR="00C62ADE" w:rsidRDefault="0044403B" w:rsidP="00457494">
            <w:pPr>
              <w:jc w:val="both"/>
            </w:pPr>
            <w:r>
              <w:t>-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  <w:r>
              <w:t>-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  <w:p w:rsidR="00C62ADE" w:rsidRDefault="0044403B" w:rsidP="00457494">
            <w:pPr>
              <w:jc w:val="both"/>
            </w:pPr>
            <w:r>
              <w:t>-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</w:p>
          <w:p w:rsidR="0044403B" w:rsidRDefault="0044403B" w:rsidP="00457494">
            <w:pPr>
              <w:jc w:val="both"/>
            </w:pPr>
          </w:p>
          <w:p w:rsidR="0044403B" w:rsidRDefault="0044403B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</w:p>
          <w:p w:rsidR="0044403B" w:rsidRDefault="0044403B" w:rsidP="00457494">
            <w:pPr>
              <w:jc w:val="both"/>
            </w:pPr>
          </w:p>
          <w:p w:rsidR="0044403B" w:rsidRDefault="0044403B" w:rsidP="00457494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2738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</w:p>
          <w:p w:rsidR="003E7C4E" w:rsidRDefault="003E7C4E" w:rsidP="00457494"/>
          <w:p w:rsidR="003E7C4E" w:rsidRDefault="003E7C4E" w:rsidP="00457494">
            <w:pPr>
              <w:jc w:val="both"/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/>
        </w:tc>
      </w:tr>
      <w:tr w:rsidR="003E7C4E" w:rsidTr="00B05B2A">
        <w:trPr>
          <w:trHeight w:val="24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Белецкая</w:t>
            </w:r>
          </w:p>
          <w:p w:rsidR="003E7C4E" w:rsidRDefault="003E7C4E" w:rsidP="00457494">
            <w:pPr>
              <w:jc w:val="both"/>
            </w:pPr>
            <w:r>
              <w:t xml:space="preserve">Валентина </w:t>
            </w:r>
          </w:p>
          <w:p w:rsidR="003E7C4E" w:rsidRDefault="003E7C4E" w:rsidP="00457494">
            <w:pPr>
              <w:jc w:val="both"/>
            </w:pPr>
            <w:r>
              <w:t>Иванове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Pr="003F5F83" w:rsidRDefault="003F5F83" w:rsidP="00457494">
            <w:pPr>
              <w:jc w:val="both"/>
            </w:pPr>
            <w:r>
              <w:t>972734-6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квартира</w:t>
            </w: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  <w:r>
              <w:t>квартира</w:t>
            </w:r>
          </w:p>
          <w:p w:rsidR="0060422A" w:rsidRDefault="0060422A" w:rsidP="00457494">
            <w:pPr>
              <w:jc w:val="both"/>
            </w:pPr>
            <w:r>
              <w:t>жилой дом</w:t>
            </w:r>
          </w:p>
          <w:p w:rsidR="003E7C4E" w:rsidRDefault="003E7C4E" w:rsidP="00457494">
            <w:pPr>
              <w:jc w:val="both"/>
            </w:pPr>
            <w:r>
              <w:t>земельный участок</w:t>
            </w:r>
          </w:p>
          <w:p w:rsidR="003E7C4E" w:rsidRDefault="003E7C4E" w:rsidP="00457494">
            <w:pPr>
              <w:jc w:val="both"/>
            </w:pPr>
            <w:r>
              <w:t>земельный участок</w:t>
            </w:r>
          </w:p>
          <w:p w:rsidR="003E7C4E" w:rsidRDefault="003E7C4E" w:rsidP="00457494">
            <w:pPr>
              <w:jc w:val="both"/>
            </w:pPr>
            <w:r>
              <w:t xml:space="preserve">земельный </w:t>
            </w:r>
          </w:p>
          <w:p w:rsidR="003E7C4E" w:rsidRDefault="003E7C4E" w:rsidP="00457494">
            <w:pPr>
              <w:jc w:val="both"/>
            </w:pPr>
            <w:r>
              <w:t>участок</w:t>
            </w:r>
          </w:p>
          <w:p w:rsidR="0060422A" w:rsidRPr="0060422A" w:rsidRDefault="0060422A" w:rsidP="00457494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64.1</w:t>
            </w: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  <w:r>
              <w:t>32,8</w:t>
            </w:r>
          </w:p>
          <w:p w:rsidR="0060422A" w:rsidRDefault="0060422A" w:rsidP="00457494">
            <w:pPr>
              <w:jc w:val="both"/>
            </w:pPr>
            <w:r>
              <w:t>102,3</w:t>
            </w:r>
          </w:p>
          <w:p w:rsidR="003E7C4E" w:rsidRDefault="003E7C4E" w:rsidP="00457494">
            <w:pPr>
              <w:jc w:val="both"/>
            </w:pPr>
            <w:r>
              <w:t>2260</w:t>
            </w:r>
            <w:r w:rsidR="003F5F83">
              <w:t>,0</w:t>
            </w: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  <w:r>
              <w:t>39,0</w:t>
            </w:r>
          </w:p>
          <w:p w:rsidR="003E7C4E" w:rsidRDefault="003E7C4E" w:rsidP="00457494">
            <w:pPr>
              <w:jc w:val="both"/>
            </w:pPr>
          </w:p>
          <w:p w:rsidR="0060422A" w:rsidRDefault="003E7C4E" w:rsidP="00457494">
            <w:pPr>
              <w:jc w:val="both"/>
            </w:pPr>
            <w:r>
              <w:t>155620000</w:t>
            </w:r>
          </w:p>
          <w:p w:rsidR="0060422A" w:rsidRDefault="0060422A" w:rsidP="0060422A"/>
          <w:p w:rsidR="003E7C4E" w:rsidRPr="0060422A" w:rsidRDefault="0060422A" w:rsidP="0060422A">
            <w:r>
              <w:t>5695367</w:t>
            </w:r>
            <w:r w:rsidR="00D7724D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Россия</w:t>
            </w: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  <w:r>
              <w:t>Россия</w:t>
            </w:r>
          </w:p>
          <w:p w:rsidR="0060422A" w:rsidRDefault="0060422A" w:rsidP="00457494">
            <w:pPr>
              <w:jc w:val="both"/>
            </w:pPr>
            <w:r>
              <w:t>Россия</w:t>
            </w:r>
          </w:p>
          <w:p w:rsidR="003E7C4E" w:rsidRDefault="003E7C4E" w:rsidP="00457494">
            <w:pPr>
              <w:jc w:val="both"/>
            </w:pPr>
            <w:r>
              <w:t>Россия</w:t>
            </w: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  <w:r>
              <w:t>Россия</w:t>
            </w:r>
          </w:p>
          <w:p w:rsidR="003E7C4E" w:rsidRDefault="003E7C4E" w:rsidP="00457494">
            <w:pPr>
              <w:jc w:val="both"/>
            </w:pPr>
          </w:p>
          <w:p w:rsidR="0060422A" w:rsidRDefault="003E7C4E" w:rsidP="00457494">
            <w:pPr>
              <w:jc w:val="both"/>
            </w:pPr>
            <w:r>
              <w:t>Россия</w:t>
            </w:r>
          </w:p>
          <w:p w:rsidR="0060422A" w:rsidRDefault="0060422A" w:rsidP="0060422A"/>
          <w:p w:rsidR="003E7C4E" w:rsidRPr="0060422A" w:rsidRDefault="0060422A" w:rsidP="0060422A"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Автомобиль</w:t>
            </w:r>
          </w:p>
          <w:p w:rsidR="003E7C4E" w:rsidRPr="00E82164" w:rsidRDefault="003E7C4E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 DYN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24AFF" w:rsidP="00457494">
            <w:pPr>
              <w:jc w:val="both"/>
            </w:pPr>
            <w:r>
              <w:t>Панова Татьяна Иван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24AFF" w:rsidP="00457494">
            <w:pPr>
              <w:jc w:val="both"/>
            </w:pPr>
            <w:r>
              <w:t>429686-0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24AFF" w:rsidP="00457494">
            <w:pPr>
              <w:jc w:val="both"/>
            </w:pPr>
            <w:r>
              <w:t>квартира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24AFF" w:rsidP="00457494">
            <w:pPr>
              <w:jc w:val="both"/>
            </w:pPr>
            <w:r>
              <w:t>64,7</w:t>
            </w:r>
          </w:p>
          <w:p w:rsidR="00C62ADE" w:rsidRDefault="00C62ADE" w:rsidP="00457494">
            <w:pPr>
              <w:jc w:val="both"/>
            </w:pPr>
          </w:p>
          <w:p w:rsidR="00C62ADE" w:rsidRDefault="00224AFF" w:rsidP="00457494">
            <w:pPr>
              <w:jc w:val="both"/>
            </w:pPr>
            <w:r>
              <w:t>2615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  <w:r>
              <w:t xml:space="preserve">Россия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24AFF" w:rsidP="00457494">
            <w:pPr>
              <w:jc w:val="both"/>
            </w:pPr>
            <w:r>
              <w:t>Автомобиль</w:t>
            </w:r>
          </w:p>
          <w:p w:rsidR="00224AFF" w:rsidRDefault="00224AFF" w:rsidP="00457494">
            <w:pPr>
              <w:jc w:val="both"/>
            </w:pPr>
            <w:r>
              <w:t>ВАЗ 2105</w:t>
            </w:r>
          </w:p>
          <w:p w:rsidR="00224AFF" w:rsidRDefault="00224AFF" w:rsidP="00457494">
            <w:pPr>
              <w:jc w:val="both"/>
            </w:pPr>
          </w:p>
          <w:p w:rsidR="00224AFF" w:rsidRDefault="00224AFF" w:rsidP="00457494">
            <w:pPr>
              <w:jc w:val="both"/>
            </w:pPr>
            <w:r>
              <w:t>Сельскохозяйственная техника</w:t>
            </w:r>
          </w:p>
          <w:p w:rsidR="00224AFF" w:rsidRDefault="00224AFF" w:rsidP="00457494">
            <w:pPr>
              <w:jc w:val="both"/>
            </w:pPr>
            <w:r>
              <w:t>Трактор МТЗ-82Л «Беларус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224AFF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24AFF" w:rsidP="00457494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24AFF" w:rsidP="00457494">
            <w:pPr>
              <w:jc w:val="both"/>
            </w:pPr>
            <w:r>
              <w:t>270422-5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24AFF" w:rsidP="00457494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24AFF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24AFF" w:rsidP="00457494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24AFF" w:rsidP="00457494">
            <w:pPr>
              <w:jc w:val="both"/>
            </w:pPr>
            <w:r>
              <w:t>Автомобиль</w:t>
            </w:r>
          </w:p>
          <w:p w:rsidR="00224AFF" w:rsidRPr="00224AFF" w:rsidRDefault="00224AFF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25725C">
            <w:pPr>
              <w:jc w:val="both"/>
            </w:pPr>
            <w:r>
              <w:t>Квартира</w:t>
            </w:r>
          </w:p>
          <w:p w:rsidR="0025725C" w:rsidRDefault="0025725C" w:rsidP="0025725C">
            <w:pPr>
              <w:jc w:val="both"/>
            </w:pPr>
            <w:r>
              <w:t>земельный участок</w:t>
            </w:r>
          </w:p>
          <w:p w:rsidR="00224AFF" w:rsidRDefault="00224AFF" w:rsidP="00457494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5725C" w:rsidP="00457494">
            <w:pPr>
              <w:jc w:val="both"/>
            </w:pPr>
            <w:r>
              <w:lastRenderedPageBreak/>
              <w:t>64,7</w:t>
            </w:r>
          </w:p>
          <w:p w:rsidR="0025725C" w:rsidRPr="0025725C" w:rsidRDefault="0025725C" w:rsidP="00457494">
            <w:pPr>
              <w:jc w:val="both"/>
            </w:pPr>
            <w:r>
              <w:t>2615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AFF" w:rsidRDefault="0025725C" w:rsidP="00457494">
            <w:pPr>
              <w:jc w:val="both"/>
            </w:pPr>
            <w:r>
              <w:t>-</w:t>
            </w:r>
          </w:p>
        </w:tc>
      </w:tr>
      <w:tr w:rsidR="0025725C" w:rsidTr="00457494">
        <w:trPr>
          <w:trHeight w:val="1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Ишматова Ольга Константин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852785-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Земельный участок</w:t>
            </w:r>
          </w:p>
          <w:p w:rsidR="0025725C" w:rsidRDefault="0025725C" w:rsidP="00457494">
            <w:pPr>
              <w:jc w:val="both"/>
            </w:pPr>
            <w:r>
              <w:t>Земельный участок</w:t>
            </w:r>
          </w:p>
          <w:p w:rsidR="0025725C" w:rsidRDefault="0025725C" w:rsidP="00457494">
            <w:pPr>
              <w:jc w:val="both"/>
            </w:pPr>
            <w: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4600,0</w:t>
            </w:r>
          </w:p>
          <w:p w:rsidR="0025725C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  <w:r>
              <w:t>2261600,0</w:t>
            </w:r>
          </w:p>
          <w:p w:rsidR="0025725C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  <w:r>
              <w:t>29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</w:tr>
      <w:tr w:rsidR="0025725C" w:rsidTr="00457494">
        <w:trPr>
          <w:trHeight w:val="21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Купровская Вера Иван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844096-6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квартира</w:t>
            </w:r>
          </w:p>
          <w:p w:rsidR="0025725C" w:rsidRDefault="0025725C" w:rsidP="00457494">
            <w:pPr>
              <w:jc w:val="both"/>
            </w:pPr>
            <w:r>
              <w:t>квартира</w:t>
            </w:r>
          </w:p>
          <w:p w:rsidR="0025725C" w:rsidRDefault="0025725C" w:rsidP="00457494">
            <w:pPr>
              <w:jc w:val="both"/>
            </w:pPr>
            <w:r>
              <w:t>земельный участок</w:t>
            </w:r>
          </w:p>
          <w:p w:rsidR="0025725C" w:rsidRDefault="0025725C" w:rsidP="00457494">
            <w:pPr>
              <w:jc w:val="both"/>
            </w:pPr>
            <w:r>
              <w:t>Земля с/х</w:t>
            </w:r>
          </w:p>
          <w:p w:rsidR="0025725C" w:rsidRDefault="0025725C" w:rsidP="00457494">
            <w:pPr>
              <w:jc w:val="both"/>
            </w:pPr>
            <w:r>
              <w:t>назначения</w:t>
            </w:r>
          </w:p>
          <w:p w:rsidR="0025725C" w:rsidRDefault="0025725C" w:rsidP="00457494">
            <w:r>
              <w:t>комна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61.4</w:t>
            </w:r>
          </w:p>
          <w:p w:rsidR="0025725C" w:rsidRDefault="0025725C" w:rsidP="00457494">
            <w:pPr>
              <w:jc w:val="both"/>
            </w:pPr>
            <w:r>
              <w:t>40,6</w:t>
            </w:r>
          </w:p>
          <w:p w:rsidR="0025725C" w:rsidRPr="00D272DD" w:rsidRDefault="0025725C" w:rsidP="00D272DD">
            <w:r>
              <w:t>1960</w:t>
            </w:r>
            <w:r w:rsidR="00D7724D">
              <w:t>,0</w:t>
            </w:r>
          </w:p>
          <w:p w:rsidR="0025725C" w:rsidRDefault="0025725C" w:rsidP="00457494">
            <w:pPr>
              <w:jc w:val="both"/>
            </w:pPr>
          </w:p>
          <w:p w:rsidR="0025725C" w:rsidRPr="00D272DD" w:rsidRDefault="0025725C" w:rsidP="00457494">
            <w:pPr>
              <w:jc w:val="both"/>
            </w:pPr>
            <w:r>
              <w:t>110593,5</w:t>
            </w:r>
          </w:p>
          <w:p w:rsidR="0025725C" w:rsidRDefault="0025725C" w:rsidP="00457494"/>
          <w:p w:rsidR="0025725C" w:rsidRPr="00D272DD" w:rsidRDefault="0025725C" w:rsidP="00457494">
            <w:r>
              <w:t>16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  <w:r>
              <w:t>Россия</w:t>
            </w:r>
          </w:p>
          <w:p w:rsidR="0025725C" w:rsidRPr="00D272DD" w:rsidRDefault="0025725C" w:rsidP="00D272DD">
            <w:r>
              <w:t>Россия</w:t>
            </w:r>
          </w:p>
          <w:p w:rsidR="0025725C" w:rsidRDefault="0025725C" w:rsidP="00457494">
            <w:pPr>
              <w:jc w:val="both"/>
            </w:pPr>
          </w:p>
          <w:p w:rsidR="0025725C" w:rsidRPr="00D272DD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/>
          <w:p w:rsidR="0025725C" w:rsidRPr="00D272DD" w:rsidRDefault="0025725C" w:rsidP="00457494"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  <w:rPr>
                <w:lang w:val="en-US"/>
              </w:rPr>
            </w:pPr>
            <w:r>
              <w:t>Автомобиль</w:t>
            </w:r>
          </w:p>
          <w:p w:rsidR="0025725C" w:rsidRDefault="0025725C" w:rsidP="00457494">
            <w:pPr>
              <w:jc w:val="both"/>
            </w:pPr>
            <w:r>
              <w:rPr>
                <w:lang w:val="en-US"/>
              </w:rPr>
              <w:t>TOYOTA IPSUM</w:t>
            </w:r>
          </w:p>
          <w:p w:rsidR="0025725C" w:rsidRPr="00E556C4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Четверик Инна Михайловна</w:t>
            </w:r>
          </w:p>
          <w:p w:rsidR="00C62ADE" w:rsidRDefault="00C62ADE" w:rsidP="00457494">
            <w:pPr>
              <w:jc w:val="both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549187-4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квартира</w:t>
            </w:r>
          </w:p>
          <w:p w:rsidR="002F2456" w:rsidRDefault="002F2456" w:rsidP="00457494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50,1</w:t>
            </w:r>
          </w:p>
          <w:p w:rsidR="002F2456" w:rsidRDefault="002F2456" w:rsidP="00457494">
            <w:pPr>
              <w:jc w:val="both"/>
            </w:pPr>
            <w:r>
              <w:t>36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Россия</w:t>
            </w:r>
          </w:p>
          <w:p w:rsidR="002F2456" w:rsidRDefault="002F2456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F2456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2F2456" w:rsidRPr="00D15F3C" w:rsidTr="00B05B2A">
        <w:trPr>
          <w:trHeight w:val="1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Default="002F2456" w:rsidP="00457494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Default="00D15F3C" w:rsidP="00457494">
            <w:pPr>
              <w:jc w:val="both"/>
            </w:pPr>
            <w:r>
              <w:t>911062-6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Default="00D15F3C" w:rsidP="00457494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Default="00D15F3C" w:rsidP="00457494">
            <w:pPr>
              <w:jc w:val="both"/>
            </w:pPr>
            <w:r>
              <w:t>50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Default="00D15F3C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D7724D" w:rsidRDefault="00D15F3C" w:rsidP="00457494">
            <w:pPr>
              <w:jc w:val="both"/>
            </w:pPr>
            <w:r>
              <w:t>Автомобиль</w:t>
            </w:r>
          </w:p>
          <w:p w:rsidR="00D15F3C" w:rsidRPr="00D7724D" w:rsidRDefault="00D15F3C" w:rsidP="00457494">
            <w:pPr>
              <w:jc w:val="both"/>
            </w:pPr>
            <w:r>
              <w:rPr>
                <w:lang w:val="en-US"/>
              </w:rPr>
              <w:t>TOYOTA</w:t>
            </w:r>
            <w:r w:rsidRPr="00D7724D">
              <w:t xml:space="preserve"> </w:t>
            </w:r>
            <w:r>
              <w:rPr>
                <w:lang w:val="en-US"/>
              </w:rPr>
              <w:t>MARK</w:t>
            </w:r>
            <w:r w:rsidRPr="00D7724D">
              <w:t>2</w:t>
            </w:r>
          </w:p>
          <w:p w:rsidR="003813E9" w:rsidRPr="003813E9" w:rsidRDefault="003813E9" w:rsidP="00457494">
            <w:pPr>
              <w:jc w:val="both"/>
            </w:pPr>
            <w:r>
              <w:t>автомобиль</w:t>
            </w:r>
          </w:p>
          <w:p w:rsidR="00D15F3C" w:rsidRPr="00D7724D" w:rsidRDefault="00D15F3C" w:rsidP="00457494">
            <w:pPr>
              <w:jc w:val="both"/>
            </w:pPr>
            <w:r>
              <w:rPr>
                <w:lang w:val="en-US"/>
              </w:rPr>
              <w:t>MAZDA</w:t>
            </w:r>
            <w:r w:rsidRPr="00D7724D">
              <w:t xml:space="preserve"> </w:t>
            </w:r>
            <w:r>
              <w:rPr>
                <w:lang w:val="en-US"/>
              </w:rPr>
              <w:t>DEMIO</w:t>
            </w:r>
          </w:p>
          <w:p w:rsidR="003813E9" w:rsidRPr="003813E9" w:rsidRDefault="003813E9" w:rsidP="00457494">
            <w:pPr>
              <w:jc w:val="both"/>
            </w:pPr>
            <w:r>
              <w:t>автомобиль</w:t>
            </w:r>
          </w:p>
          <w:p w:rsidR="00D15F3C" w:rsidRPr="003813E9" w:rsidRDefault="00D15F3C" w:rsidP="00457494">
            <w:pPr>
              <w:jc w:val="both"/>
            </w:pPr>
            <w:r>
              <w:rPr>
                <w:lang w:val="en-US"/>
              </w:rPr>
              <w:t>MAZDA TRI</w:t>
            </w:r>
            <w:r w:rsidR="003813E9">
              <w:rPr>
                <w:lang w:val="en-US"/>
              </w:rPr>
              <w:t>BU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 xml:space="preserve">Гараж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2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</w:tr>
      <w:tr w:rsidR="002F2456" w:rsidRPr="00D15F3C" w:rsidTr="003813E9">
        <w:trPr>
          <w:trHeight w:val="1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 xml:space="preserve">Квартир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36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456" w:rsidRPr="003813E9" w:rsidRDefault="003813E9" w:rsidP="00457494">
            <w:pPr>
              <w:jc w:val="both"/>
            </w:pPr>
            <w:r>
              <w:t>-</w:t>
            </w:r>
          </w:p>
        </w:tc>
      </w:tr>
      <w:tr w:rsidR="0025725C" w:rsidTr="003813E9">
        <w:trPr>
          <w:trHeight w:val="1425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Мищенко Александр Владимирови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3813E9" w:rsidP="0044403B">
            <w:pPr>
              <w:jc w:val="both"/>
            </w:pPr>
            <w:r>
              <w:t>992213-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Земельный участок</w:t>
            </w:r>
          </w:p>
          <w:p w:rsidR="0025725C" w:rsidRDefault="0025725C" w:rsidP="00457494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1635,3</w:t>
            </w:r>
          </w:p>
          <w:p w:rsidR="00457494" w:rsidRDefault="00457494" w:rsidP="00457494">
            <w:pPr>
              <w:jc w:val="both"/>
            </w:pPr>
          </w:p>
          <w:p w:rsidR="0025725C" w:rsidRDefault="00D7724D" w:rsidP="00457494">
            <w:pPr>
              <w:jc w:val="both"/>
            </w:pPr>
            <w:r>
              <w:t>62,</w:t>
            </w:r>
            <w:r w:rsidR="0025725C"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Pr="003813E9" w:rsidRDefault="0025725C" w:rsidP="00457494">
            <w:pPr>
              <w:jc w:val="both"/>
            </w:pPr>
            <w:r>
              <w:t xml:space="preserve">Автомобиль </w:t>
            </w:r>
            <w:r w:rsidR="003813E9">
              <w:rPr>
                <w:lang w:val="en-US"/>
              </w:rPr>
              <w:t>TOYOTA</w:t>
            </w:r>
            <w:r w:rsidR="003813E9" w:rsidRPr="00D7724D">
              <w:t xml:space="preserve"> </w:t>
            </w:r>
            <w:r w:rsidR="003813E9">
              <w:rPr>
                <w:lang w:val="en-US"/>
              </w:rPr>
              <w:t>COROLLA</w:t>
            </w:r>
          </w:p>
          <w:p w:rsidR="0025725C" w:rsidRDefault="0025725C" w:rsidP="00457494">
            <w:pPr>
              <w:jc w:val="both"/>
            </w:pPr>
            <w:r>
              <w:t>Автомобиль</w:t>
            </w:r>
          </w:p>
          <w:p w:rsidR="0025725C" w:rsidRPr="00D7724D" w:rsidRDefault="0025725C" w:rsidP="00457494">
            <w:pPr>
              <w:jc w:val="both"/>
            </w:pPr>
            <w:r>
              <w:rPr>
                <w:lang w:val="en-US"/>
              </w:rPr>
              <w:t>NISSAN</w:t>
            </w:r>
          </w:p>
          <w:p w:rsidR="0025725C" w:rsidRDefault="0025725C" w:rsidP="00457494">
            <w:pPr>
              <w:jc w:val="both"/>
            </w:pPr>
            <w:r>
              <w:rPr>
                <w:lang w:val="en-US"/>
              </w:rPr>
              <w:lastRenderedPageBreak/>
              <w:t>TERRANO</w:t>
            </w:r>
            <w:bookmarkStart w:id="0" w:name="_GoBack"/>
            <w:bookmarkEnd w:id="0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lastRenderedPageBreak/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 w:rsidP="00457494">
            <w:pPr>
              <w:jc w:val="both"/>
            </w:pPr>
            <w: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Супру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AC3791" w:rsidRDefault="003813E9" w:rsidP="00457494">
            <w:pPr>
              <w:jc w:val="both"/>
              <w:rPr>
                <w:lang w:val="en-US"/>
              </w:rPr>
            </w:pPr>
            <w:r>
              <w:t>751408-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AC3791" w:rsidRDefault="00C62ADE" w:rsidP="00457494">
            <w:pPr>
              <w:jc w:val="both"/>
            </w:pPr>
            <w:r>
              <w:t>Автомобиль</w:t>
            </w:r>
          </w:p>
          <w:p w:rsidR="00C62ADE" w:rsidRDefault="00C62ADE" w:rsidP="00457494">
            <w:pPr>
              <w:jc w:val="both"/>
            </w:pPr>
            <w:r>
              <w:rPr>
                <w:lang w:val="en-US"/>
              </w:rPr>
              <w:t>TOYOTA</w:t>
            </w:r>
            <w:r w:rsidRPr="00AC3791">
              <w:t xml:space="preserve"> </w:t>
            </w:r>
            <w:r>
              <w:rPr>
                <w:lang w:val="en-US"/>
              </w:rPr>
              <w:t>DYN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  <w: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D7724D" w:rsidP="00457494">
            <w:pPr>
              <w:jc w:val="both"/>
            </w:pPr>
            <w:r>
              <w:t>62,</w:t>
            </w:r>
            <w:r w:rsidR="00C62ADE">
              <w:t>3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  <w:r>
              <w:t>1635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12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Монастырева Галина Иван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AB59F1" w:rsidP="00457494">
            <w:pPr>
              <w:jc w:val="both"/>
            </w:pPr>
            <w:r>
              <w:t>898096-4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Земельный участок</w:t>
            </w:r>
          </w:p>
          <w:p w:rsidR="003E7C4E" w:rsidRDefault="003E7C4E" w:rsidP="00457494">
            <w:pPr>
              <w:jc w:val="both"/>
            </w:pPr>
            <w:r>
              <w:t>кварти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B900E4" w:rsidP="00457494">
            <w:pPr>
              <w:jc w:val="both"/>
            </w:pPr>
            <w:r>
              <w:t>1220,</w:t>
            </w:r>
            <w:r w:rsidR="003E7C4E">
              <w:t>8</w:t>
            </w:r>
          </w:p>
          <w:p w:rsidR="003E7C4E" w:rsidRDefault="003E7C4E" w:rsidP="00457494">
            <w:pPr>
              <w:jc w:val="both"/>
            </w:pPr>
          </w:p>
          <w:p w:rsidR="003E7C4E" w:rsidRDefault="00B900E4" w:rsidP="00457494">
            <w:pPr>
              <w:jc w:val="both"/>
            </w:pPr>
            <w:r>
              <w:t>63,</w:t>
            </w:r>
            <w:r w:rsidR="003E7C4E"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Россия</w:t>
            </w:r>
          </w:p>
          <w:p w:rsidR="003E7C4E" w:rsidRDefault="003E7C4E" w:rsidP="00457494">
            <w:pPr>
              <w:jc w:val="both"/>
            </w:pPr>
          </w:p>
          <w:p w:rsidR="003E7C4E" w:rsidRDefault="003E7C4E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</w:tr>
      <w:tr w:rsidR="00C62ADE" w:rsidTr="00B05B2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85CBF" w:rsidP="00457494">
            <w:pPr>
              <w:jc w:val="both"/>
            </w:pPr>
            <w:r>
              <w:t>627270-2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2D3005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  <w:p w:rsidR="00C62ADE" w:rsidRDefault="00C62ADE" w:rsidP="00457494">
            <w:pPr>
              <w:jc w:val="both"/>
            </w:pPr>
            <w: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63</w:t>
            </w:r>
            <w:r w:rsidR="00D7724D">
              <w:t>,</w:t>
            </w:r>
            <w:r>
              <w:t>5</w:t>
            </w:r>
          </w:p>
          <w:p w:rsidR="00C62ADE" w:rsidRDefault="00C62ADE" w:rsidP="00457494">
            <w:pPr>
              <w:jc w:val="both"/>
            </w:pPr>
            <w:r>
              <w:t>1220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2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Пенькова Оксана Владимир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85CBF" w:rsidP="00457494">
            <w:pPr>
              <w:jc w:val="both"/>
            </w:pPr>
            <w:r>
              <w:t>637753-5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012B63" w:rsidRDefault="00012B63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67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3E7C4E" w:rsidTr="00B05B2A">
        <w:trPr>
          <w:trHeight w:val="11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Пидгурская</w:t>
            </w:r>
          </w:p>
          <w:p w:rsidR="003E7C4E" w:rsidRDefault="003E7C4E" w:rsidP="00457494">
            <w:pPr>
              <w:jc w:val="both"/>
            </w:pPr>
            <w:r>
              <w:t xml:space="preserve">Лариса </w:t>
            </w:r>
          </w:p>
          <w:p w:rsidR="003E7C4E" w:rsidRDefault="003E7C4E" w:rsidP="00457494">
            <w:pPr>
              <w:jc w:val="both"/>
            </w:pPr>
            <w:r>
              <w:t>Михайл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85CBF" w:rsidP="00457494">
            <w:pPr>
              <w:jc w:val="both"/>
            </w:pPr>
            <w:r>
              <w:t>1059912-5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Жилой дом</w:t>
            </w:r>
          </w:p>
          <w:p w:rsidR="003E7C4E" w:rsidRDefault="003E7C4E" w:rsidP="00457494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0F1960" w:rsidP="00457494">
            <w:pPr>
              <w:jc w:val="both"/>
            </w:pPr>
            <w:r>
              <w:t>125</w:t>
            </w:r>
            <w:r w:rsidR="00D7724D">
              <w:t>,0</w:t>
            </w:r>
          </w:p>
          <w:p w:rsidR="003E7C4E" w:rsidRDefault="003E7C4E" w:rsidP="00457494">
            <w:pPr>
              <w:jc w:val="both"/>
            </w:pPr>
            <w:r>
              <w:t>2000</w:t>
            </w:r>
            <w:r w:rsidR="00D7724D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Россия</w:t>
            </w:r>
          </w:p>
          <w:p w:rsidR="003E7C4E" w:rsidRDefault="003E7C4E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2E145C" w:rsidP="002E145C">
            <w:pPr>
              <w:jc w:val="both"/>
            </w:pPr>
            <w:r>
              <w:t>Автомобиль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TOYOTA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RAV</w:t>
            </w:r>
            <w:r w:rsidRPr="00921535">
              <w:t>4</w:t>
            </w:r>
          </w:p>
          <w:p w:rsidR="002E145C" w:rsidRPr="002E145C" w:rsidRDefault="002E145C" w:rsidP="002E145C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40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Тарасова Таиса Анатолье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60487B" w:rsidRDefault="00385CBF" w:rsidP="00457494">
            <w:pPr>
              <w:jc w:val="both"/>
            </w:pPr>
            <w:r>
              <w:t>732064-3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Земля с/х назна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100000</w:t>
            </w:r>
            <w:r w:rsidR="00D7724D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64</w:t>
            </w:r>
            <w:r w:rsidR="00D7724D">
              <w:t>,</w:t>
            </w:r>
            <w:r>
              <w:t>0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19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60487B" w:rsidRDefault="00D7724D" w:rsidP="00457494">
            <w:pPr>
              <w:jc w:val="both"/>
            </w:pPr>
            <w:r>
              <w:t>352143-2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Земля с/х назна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100000</w:t>
            </w:r>
            <w:r w:rsidR="00D7724D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94" w:rsidRPr="00457494" w:rsidRDefault="00457494" w:rsidP="00457494">
            <w:pPr>
              <w:jc w:val="both"/>
            </w:pPr>
            <w:r>
              <w:t xml:space="preserve">Автомобиль </w:t>
            </w:r>
          </w:p>
          <w:p w:rsidR="00C62ADE" w:rsidRPr="006F0F6C" w:rsidRDefault="00C62ADE" w:rsidP="00457494">
            <w:pPr>
              <w:jc w:val="both"/>
            </w:pPr>
            <w:r>
              <w:rPr>
                <w:lang w:val="en-US"/>
              </w:rPr>
              <w:t>NISSAN</w:t>
            </w:r>
          </w:p>
          <w:p w:rsidR="00C62ADE" w:rsidRPr="006F0F6C" w:rsidRDefault="00C62ADE" w:rsidP="00457494">
            <w:pPr>
              <w:jc w:val="both"/>
            </w:pPr>
            <w:r>
              <w:rPr>
                <w:lang w:val="en-US"/>
              </w:rPr>
              <w:t>PRESAGE</w:t>
            </w:r>
          </w:p>
          <w:p w:rsidR="00457494" w:rsidRDefault="00457494" w:rsidP="00457494">
            <w:pPr>
              <w:jc w:val="both"/>
            </w:pPr>
            <w:r>
              <w:t xml:space="preserve">Автомобиль </w:t>
            </w:r>
          </w:p>
          <w:p w:rsidR="00457494" w:rsidRPr="006F0F6C" w:rsidRDefault="00457494" w:rsidP="00457494">
            <w:pPr>
              <w:jc w:val="both"/>
            </w:pPr>
            <w:r>
              <w:rPr>
                <w:lang w:val="en-US"/>
              </w:rPr>
              <w:t>HONDA</w:t>
            </w:r>
            <w:r w:rsidRPr="006F0F6C">
              <w:t xml:space="preserve"> </w:t>
            </w:r>
            <w:r>
              <w:rPr>
                <w:lang w:val="en-US"/>
              </w:rPr>
              <w:t>ODYSSE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Квартира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64</w:t>
            </w:r>
            <w:r w:rsidR="00D7724D">
              <w:t>,</w:t>
            </w:r>
            <w:r>
              <w:t>0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Россия</w:t>
            </w:r>
          </w:p>
          <w:p w:rsidR="00C62ADE" w:rsidRDefault="00C62ADE" w:rsidP="00457494">
            <w:pPr>
              <w:jc w:val="both"/>
            </w:pPr>
          </w:p>
          <w:p w:rsidR="00C62ADE" w:rsidRDefault="00C62ADE" w:rsidP="00457494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C62ADE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lastRenderedPageBreak/>
              <w:t>Яроль Анастасия Александро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457494" w:rsidRDefault="00457494" w:rsidP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2018-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Автомобиль</w:t>
            </w:r>
          </w:p>
          <w:p w:rsidR="00C62ADE" w:rsidRPr="006F0F6C" w:rsidRDefault="00363C24" w:rsidP="00457494">
            <w:pPr>
              <w:jc w:val="both"/>
            </w:pPr>
            <w:r>
              <w:rPr>
                <w:lang w:val="en-US"/>
              </w:rPr>
              <w:t>MITSUBISHI</w:t>
            </w:r>
          </w:p>
          <w:p w:rsidR="00457494" w:rsidRPr="006F0F6C" w:rsidRDefault="00363C24" w:rsidP="00457494">
            <w:pPr>
              <w:jc w:val="both"/>
            </w:pPr>
            <w:r>
              <w:rPr>
                <w:lang w:val="en-US"/>
              </w:rPr>
              <w:t>MONTERO</w:t>
            </w:r>
          </w:p>
          <w:p w:rsidR="00457494" w:rsidRPr="00457494" w:rsidRDefault="00457494" w:rsidP="00457494">
            <w:pPr>
              <w:jc w:val="both"/>
            </w:pPr>
            <w:r>
              <w:t xml:space="preserve">Автомобиль </w:t>
            </w:r>
          </w:p>
          <w:p w:rsidR="00457494" w:rsidRPr="006F0F6C" w:rsidRDefault="00457494" w:rsidP="00457494">
            <w:pPr>
              <w:jc w:val="both"/>
            </w:pPr>
            <w:r>
              <w:rPr>
                <w:lang w:val="en-US"/>
              </w:rPr>
              <w:t>TOYOTA</w:t>
            </w:r>
          </w:p>
          <w:p w:rsidR="00C62ADE" w:rsidRPr="006F0F6C" w:rsidRDefault="00457494" w:rsidP="00457494">
            <w:pPr>
              <w:jc w:val="both"/>
            </w:pPr>
            <w:r>
              <w:rPr>
                <w:lang w:val="en-US"/>
              </w:rPr>
              <w:t>MARK</w:t>
            </w:r>
            <w:r w:rsidRPr="006F0F6C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457494">
            <w:pPr>
              <w:jc w:val="both"/>
            </w:pPr>
            <w:r>
              <w:t>Квартира</w:t>
            </w:r>
          </w:p>
          <w:p w:rsidR="00363C24" w:rsidRDefault="00363C24" w:rsidP="00457494">
            <w:pPr>
              <w:jc w:val="both"/>
            </w:pPr>
            <w:r>
              <w:t>Земельный</w:t>
            </w:r>
          </w:p>
          <w:p w:rsidR="00363C24" w:rsidRPr="00363C24" w:rsidRDefault="00363C24" w:rsidP="00457494">
            <w:pPr>
              <w:jc w:val="both"/>
              <w:rPr>
                <w:lang w:val="en-US"/>
              </w:rPr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457494">
            <w:pPr>
              <w:jc w:val="both"/>
            </w:pPr>
            <w:r>
              <w:t>74,0</w:t>
            </w:r>
          </w:p>
          <w:p w:rsidR="00363C24" w:rsidRDefault="00363C24" w:rsidP="00457494">
            <w:pPr>
              <w:jc w:val="both"/>
            </w:pPr>
            <w:r>
              <w:t>1800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457494">
            <w:pPr>
              <w:jc w:val="both"/>
            </w:pPr>
            <w:r>
              <w:t>Россия</w:t>
            </w:r>
          </w:p>
          <w:p w:rsidR="00363C24" w:rsidRDefault="00363C24" w:rsidP="00457494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457494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>
              <w:t>Погребняк Любовь Юрьев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457494" w:rsidP="0060487B">
            <w:pPr>
              <w:jc w:val="both"/>
            </w:pPr>
            <w:r>
              <w:t>596938-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500</w:t>
            </w:r>
            <w:r w:rsidR="00457494">
              <w:t>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 xml:space="preserve">Земельный 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</w:t>
            </w:r>
            <w:r w:rsidR="00D7724D">
              <w:t>,</w:t>
            </w:r>
            <w:r>
              <w:t>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25725C" w:rsidTr="00457494">
        <w:trPr>
          <w:trHeight w:val="1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>
            <w:pPr>
              <w:jc w:val="both"/>
            </w:pPr>
            <w: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457494">
            <w:pPr>
              <w:jc w:val="both"/>
            </w:pPr>
            <w:r>
              <w:t>387430-8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>
            <w:pPr>
              <w:jc w:val="both"/>
            </w:pPr>
            <w:r>
              <w:t>Земельный участок</w:t>
            </w:r>
          </w:p>
          <w:p w:rsidR="0025725C" w:rsidRDefault="0025725C" w:rsidP="00457494">
            <w:pPr>
              <w:jc w:val="both"/>
            </w:pPr>
            <w:r>
              <w:t>Земельный участок</w:t>
            </w:r>
          </w:p>
          <w:p w:rsidR="0025725C" w:rsidRDefault="0025725C" w:rsidP="00457494">
            <w:pPr>
              <w:jc w:val="both"/>
            </w:pPr>
            <w:r>
              <w:t>Жилой д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>
            <w:pPr>
              <w:jc w:val="both"/>
            </w:pPr>
            <w:r>
              <w:t>1500</w:t>
            </w:r>
            <w:r w:rsidR="00457494">
              <w:t>,0</w:t>
            </w:r>
          </w:p>
          <w:p w:rsidR="00457494" w:rsidRDefault="00457494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  <w:r>
              <w:t>1719</w:t>
            </w:r>
            <w:r w:rsidR="00457494">
              <w:t>,0</w:t>
            </w:r>
          </w:p>
          <w:p w:rsidR="00457494" w:rsidRDefault="00457494" w:rsidP="00457494">
            <w:pPr>
              <w:jc w:val="both"/>
            </w:pPr>
          </w:p>
          <w:p w:rsidR="0025725C" w:rsidRDefault="0025725C" w:rsidP="00457494">
            <w:pPr>
              <w:jc w:val="both"/>
            </w:pPr>
            <w:r>
              <w:t>120</w:t>
            </w:r>
            <w:r w:rsidR="00457494">
              <w:t>,</w:t>
            </w:r>
            <w: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  <w:r>
              <w:t>Россия</w:t>
            </w:r>
          </w:p>
          <w:p w:rsidR="0025725C" w:rsidRDefault="0025725C" w:rsidP="00457494">
            <w:pPr>
              <w:jc w:val="both"/>
            </w:pPr>
            <w:r>
              <w:t>Росс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457494">
            <w:pPr>
              <w:jc w:val="both"/>
            </w:pPr>
            <w:r>
              <w:t xml:space="preserve">Автомобиль </w:t>
            </w:r>
          </w:p>
          <w:p w:rsidR="00457494" w:rsidRDefault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457494" w:rsidRPr="00457494" w:rsidRDefault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STA</w:t>
            </w:r>
          </w:p>
          <w:p w:rsidR="0025725C" w:rsidRDefault="0025725C" w:rsidP="00921535">
            <w:pPr>
              <w:jc w:val="both"/>
            </w:pPr>
          </w:p>
          <w:p w:rsidR="0025725C" w:rsidRDefault="0025725C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Pr="00921535" w:rsidRDefault="0025725C">
            <w:pPr>
              <w:jc w:val="both"/>
            </w:pPr>
            <w:r w:rsidRPr="00921535">
              <w:t>-</w:t>
            </w:r>
          </w:p>
          <w:p w:rsidR="0025725C" w:rsidRPr="00921535" w:rsidRDefault="0025725C" w:rsidP="00921535">
            <w:pPr>
              <w:jc w:val="both"/>
            </w:pPr>
            <w:r>
              <w:t>-</w:t>
            </w:r>
          </w:p>
          <w:p w:rsidR="0025725C" w:rsidRPr="00921535" w:rsidRDefault="0025725C" w:rsidP="00921535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Pr="00921535" w:rsidRDefault="0025725C">
            <w:pPr>
              <w:jc w:val="both"/>
            </w:pPr>
            <w:r w:rsidRPr="00921535">
              <w:t>-</w:t>
            </w:r>
          </w:p>
          <w:p w:rsidR="0025725C" w:rsidRPr="00921535" w:rsidRDefault="0025725C" w:rsidP="00921535">
            <w:pPr>
              <w:jc w:val="both"/>
            </w:pPr>
            <w:r>
              <w:t>-</w:t>
            </w:r>
          </w:p>
          <w:p w:rsidR="0025725C" w:rsidRPr="00921535" w:rsidRDefault="0025725C" w:rsidP="00921535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Pr="00921535" w:rsidRDefault="0025725C">
            <w:pPr>
              <w:jc w:val="both"/>
            </w:pPr>
            <w:r w:rsidRPr="00921535">
              <w:t>-</w:t>
            </w:r>
          </w:p>
          <w:p w:rsidR="0025725C" w:rsidRPr="00921535" w:rsidRDefault="0025725C" w:rsidP="00921535">
            <w:pPr>
              <w:jc w:val="both"/>
            </w:pPr>
            <w:r>
              <w:t>-</w:t>
            </w:r>
          </w:p>
          <w:p w:rsidR="0025725C" w:rsidRPr="00921535" w:rsidRDefault="0025725C" w:rsidP="00921535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>
            <w:pPr>
              <w:jc w:val="both"/>
            </w:pPr>
            <w:r>
              <w:t>-</w:t>
            </w:r>
          </w:p>
          <w:p w:rsidR="0025725C" w:rsidRDefault="0025725C" w:rsidP="00921535">
            <w:pPr>
              <w:jc w:val="both"/>
            </w:pPr>
            <w:r>
              <w:t>-</w:t>
            </w:r>
          </w:p>
          <w:p w:rsidR="0025725C" w:rsidRDefault="0025725C" w:rsidP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725C" w:rsidRDefault="0025725C">
            <w:pPr>
              <w:jc w:val="both"/>
            </w:pPr>
            <w:r>
              <w:t>-</w:t>
            </w:r>
          </w:p>
          <w:p w:rsidR="0025725C" w:rsidRDefault="0025725C" w:rsidP="00921535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B05B2A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457494" w:rsidRDefault="004574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340-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>Земельный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</w:t>
            </w:r>
            <w:r w:rsidR="00D7724D">
              <w:t>,</w:t>
            </w:r>
            <w:r>
              <w:t>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B05B2A">
        <w:trPr>
          <w:trHeight w:val="2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B05B2A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6F0F6C">
            <w:pPr>
              <w:jc w:val="both"/>
            </w:pPr>
            <w:r>
              <w:t>-</w:t>
            </w:r>
            <w:r w:rsidR="00961DF1"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>Земельный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</w:t>
            </w:r>
            <w:r w:rsidR="00093807">
              <w:t>,</w:t>
            </w:r>
            <w:r>
              <w:t>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</w:tbl>
    <w:p w:rsidR="00C62ADE" w:rsidRDefault="00C62ADE" w:rsidP="00C62ADE">
      <w:pPr>
        <w:jc w:val="both"/>
      </w:pPr>
      <w:r>
        <w:tab/>
      </w:r>
    </w:p>
    <w:tbl>
      <w:tblPr>
        <w:tblW w:w="99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94"/>
      </w:tblGrid>
      <w:tr w:rsidR="00C62ADE" w:rsidTr="00457494">
        <w:trPr>
          <w:trHeight w:val="2273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457494">
            <w:pPr>
              <w:outlineLvl w:val="1"/>
            </w:pPr>
          </w:p>
        </w:tc>
        <w:tc>
          <w:tcPr>
            <w:tcW w:w="4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</w:tc>
      </w:tr>
    </w:tbl>
    <w:p w:rsidR="00EB4879" w:rsidRPr="00CF4373" w:rsidRDefault="00EB4879" w:rsidP="00CF4373">
      <w:pPr>
        <w:rPr>
          <w:rStyle w:val="FontStyle20"/>
          <w:color w:val="auto"/>
          <w:sz w:val="24"/>
          <w:szCs w:val="24"/>
        </w:rPr>
      </w:pPr>
    </w:p>
    <w:sectPr w:rsidR="00EB4879" w:rsidRPr="00CF4373" w:rsidSect="00224AFF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41" w:rsidRDefault="006A5B41" w:rsidP="00363C24">
      <w:r>
        <w:separator/>
      </w:r>
    </w:p>
  </w:endnote>
  <w:endnote w:type="continuationSeparator" w:id="0">
    <w:p w:rsidR="006A5B41" w:rsidRDefault="006A5B41" w:rsidP="0036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41" w:rsidRDefault="006A5B41" w:rsidP="00363C24">
      <w:r>
        <w:separator/>
      </w:r>
    </w:p>
  </w:footnote>
  <w:footnote w:type="continuationSeparator" w:id="0">
    <w:p w:rsidR="006A5B41" w:rsidRDefault="006A5B41" w:rsidP="0036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57"/>
    <w:rsid w:val="00012B63"/>
    <w:rsid w:val="00034AF2"/>
    <w:rsid w:val="0006424D"/>
    <w:rsid w:val="00093807"/>
    <w:rsid w:val="000B7A86"/>
    <w:rsid w:val="000F03A7"/>
    <w:rsid w:val="000F1960"/>
    <w:rsid w:val="000F6F8A"/>
    <w:rsid w:val="00213E6B"/>
    <w:rsid w:val="00224AFF"/>
    <w:rsid w:val="0025725C"/>
    <w:rsid w:val="002E145C"/>
    <w:rsid w:val="002F2456"/>
    <w:rsid w:val="0031615A"/>
    <w:rsid w:val="00331707"/>
    <w:rsid w:val="00363C24"/>
    <w:rsid w:val="003813E9"/>
    <w:rsid w:val="00385CBF"/>
    <w:rsid w:val="003E7C4E"/>
    <w:rsid w:val="003F5F83"/>
    <w:rsid w:val="0044403B"/>
    <w:rsid w:val="004567E8"/>
    <w:rsid w:val="00457494"/>
    <w:rsid w:val="00514D7E"/>
    <w:rsid w:val="00532748"/>
    <w:rsid w:val="00591FB5"/>
    <w:rsid w:val="005E5037"/>
    <w:rsid w:val="0060422A"/>
    <w:rsid w:val="0060487B"/>
    <w:rsid w:val="00651DBE"/>
    <w:rsid w:val="006A5B41"/>
    <w:rsid w:val="006E490D"/>
    <w:rsid w:val="006F0F6C"/>
    <w:rsid w:val="007250D1"/>
    <w:rsid w:val="00802680"/>
    <w:rsid w:val="00844D3E"/>
    <w:rsid w:val="00921535"/>
    <w:rsid w:val="00955118"/>
    <w:rsid w:val="00961DF1"/>
    <w:rsid w:val="009E26B6"/>
    <w:rsid w:val="00AB59F1"/>
    <w:rsid w:val="00AD2946"/>
    <w:rsid w:val="00B05B2A"/>
    <w:rsid w:val="00B413CA"/>
    <w:rsid w:val="00B900E4"/>
    <w:rsid w:val="00C0177B"/>
    <w:rsid w:val="00C175A9"/>
    <w:rsid w:val="00C62ADE"/>
    <w:rsid w:val="00C94F9A"/>
    <w:rsid w:val="00CF327E"/>
    <w:rsid w:val="00CF3B61"/>
    <w:rsid w:val="00CF4373"/>
    <w:rsid w:val="00D15F3C"/>
    <w:rsid w:val="00D272DD"/>
    <w:rsid w:val="00D70903"/>
    <w:rsid w:val="00D7724D"/>
    <w:rsid w:val="00DA0295"/>
    <w:rsid w:val="00DD6C83"/>
    <w:rsid w:val="00E1795D"/>
    <w:rsid w:val="00E25237"/>
    <w:rsid w:val="00E45957"/>
    <w:rsid w:val="00EB4879"/>
    <w:rsid w:val="00F66ACC"/>
    <w:rsid w:val="00F9009D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118F0D-8CBB-4897-B05D-CD9E0B41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6424D"/>
    <w:pPr>
      <w:spacing w:line="235" w:lineRule="exact"/>
      <w:jc w:val="both"/>
    </w:pPr>
  </w:style>
  <w:style w:type="paragraph" w:customStyle="1" w:styleId="Style2">
    <w:name w:val="Style2"/>
    <w:basedOn w:val="a"/>
    <w:uiPriority w:val="99"/>
    <w:rsid w:val="0006424D"/>
    <w:pPr>
      <w:spacing w:line="232" w:lineRule="exact"/>
      <w:jc w:val="both"/>
    </w:pPr>
  </w:style>
  <w:style w:type="paragraph" w:customStyle="1" w:styleId="Style11">
    <w:name w:val="Style11"/>
    <w:basedOn w:val="a"/>
    <w:uiPriority w:val="99"/>
    <w:rsid w:val="0006424D"/>
  </w:style>
  <w:style w:type="character" w:customStyle="1" w:styleId="FontStyle18">
    <w:name w:val="Font Style18"/>
    <w:basedOn w:val="a0"/>
    <w:uiPriority w:val="99"/>
    <w:rsid w:val="0006424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064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C0177B"/>
    <w:pPr>
      <w:spacing w:line="245" w:lineRule="exact"/>
    </w:pPr>
  </w:style>
  <w:style w:type="paragraph" w:styleId="a3">
    <w:name w:val="endnote text"/>
    <w:basedOn w:val="a"/>
    <w:link w:val="a4"/>
    <w:uiPriority w:val="99"/>
    <w:semiHidden/>
    <w:unhideWhenUsed/>
    <w:rsid w:val="00363C2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C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363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BC1-C6EE-4B0F-9A60-E23F666B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 Галина</dc:creator>
  <cp:keywords/>
  <dc:description/>
  <cp:lastModifiedBy>Добрынина Галина</cp:lastModifiedBy>
  <cp:revision>6</cp:revision>
  <dcterms:created xsi:type="dcterms:W3CDTF">2019-05-07T02:43:00Z</dcterms:created>
  <dcterms:modified xsi:type="dcterms:W3CDTF">2019-05-13T07:12:00Z</dcterms:modified>
</cp:coreProperties>
</file>